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91" w:rsidRDefault="009C7F91" w:rsidP="001277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08CA" w:rsidRPr="009C7F91" w:rsidRDefault="005B08CA" w:rsidP="001277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Безопасность пассажирских перевозок!</w:t>
      </w:r>
    </w:p>
    <w:p w:rsidR="009C7F91" w:rsidRPr="009C7F91" w:rsidRDefault="00C46B9A" w:rsidP="002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 xml:space="preserve">К организациям, оказывающим услуги пассажирских перевозок, предъявляются </w:t>
      </w:r>
      <w:r w:rsidR="00D25D37" w:rsidRPr="009C7F91">
        <w:rPr>
          <w:rFonts w:ascii="Times New Roman" w:hAnsi="Times New Roman" w:cs="Times New Roman"/>
          <w:sz w:val="28"/>
          <w:szCs w:val="28"/>
        </w:rPr>
        <w:t>особые</w:t>
      </w:r>
      <w:r w:rsidRPr="009C7F91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дорожного движения. </w:t>
      </w:r>
    </w:p>
    <w:p w:rsidR="00C46B9A" w:rsidRPr="009C7F91" w:rsidRDefault="00C46B9A" w:rsidP="002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При п</w:t>
      </w:r>
      <w:r w:rsidR="005C1DEC" w:rsidRPr="009C7F91">
        <w:rPr>
          <w:rFonts w:ascii="Times New Roman" w:hAnsi="Times New Roman" w:cs="Times New Roman"/>
          <w:sz w:val="28"/>
          <w:szCs w:val="28"/>
        </w:rPr>
        <w:t>р</w:t>
      </w:r>
      <w:r w:rsidRPr="009C7F91">
        <w:rPr>
          <w:rFonts w:ascii="Times New Roman" w:hAnsi="Times New Roman" w:cs="Times New Roman"/>
          <w:sz w:val="28"/>
          <w:szCs w:val="28"/>
        </w:rPr>
        <w:t xml:space="preserve">иеме на работу водитель предъявляет водительское удостоверение нужной категории, подтверждает факт прохождения медицинского освидетельствования в установленный период. Для проверки годности сотрудника к управлению транспортным средством может быть введен испытательный срок. </w:t>
      </w:r>
    </w:p>
    <w:p w:rsidR="00C46B9A" w:rsidRPr="009C7F91" w:rsidRDefault="00C46B9A" w:rsidP="002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Трансп</w:t>
      </w:r>
      <w:r w:rsidR="005C1DEC" w:rsidRPr="009C7F91">
        <w:rPr>
          <w:rFonts w:ascii="Times New Roman" w:hAnsi="Times New Roman" w:cs="Times New Roman"/>
          <w:sz w:val="28"/>
          <w:szCs w:val="28"/>
        </w:rPr>
        <w:t>о</w:t>
      </w:r>
      <w:r w:rsidRPr="009C7F91">
        <w:rPr>
          <w:rFonts w:ascii="Times New Roman" w:hAnsi="Times New Roman" w:cs="Times New Roman"/>
          <w:sz w:val="28"/>
          <w:szCs w:val="28"/>
        </w:rPr>
        <w:t>ртные средства, используемые при пассажирских перевозках, должны быть зарегистрированы в органах ГИБДД, регулярно проходить техосмотр. Водители обязаны соблюдать правила эксплуатации</w:t>
      </w:r>
      <w:r w:rsidR="005C1DEC" w:rsidRPr="009C7F91">
        <w:rPr>
          <w:rFonts w:ascii="Times New Roman" w:hAnsi="Times New Roman" w:cs="Times New Roman"/>
          <w:sz w:val="28"/>
          <w:szCs w:val="28"/>
        </w:rPr>
        <w:t>, установленные заводом производителем транспортного средства. Ежедневный контроль технического состояния ТС позволяет вовремя обнаружить неполадки и направить его на ремонт.</w:t>
      </w:r>
    </w:p>
    <w:p w:rsidR="00A65C26" w:rsidRPr="009C7F91" w:rsidRDefault="005C1DEC" w:rsidP="002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F91">
        <w:rPr>
          <w:rFonts w:ascii="Times New Roman" w:hAnsi="Times New Roman" w:cs="Times New Roman"/>
          <w:sz w:val="28"/>
          <w:szCs w:val="28"/>
        </w:rPr>
        <w:t>Госавтоинспекцией уделяется пристальное внимание техническому состоянию транспортных средств</w:t>
      </w:r>
      <w:r w:rsidR="00D25D37" w:rsidRPr="009C7F91">
        <w:rPr>
          <w:rFonts w:ascii="Times New Roman" w:hAnsi="Times New Roman" w:cs="Times New Roman"/>
          <w:sz w:val="28"/>
          <w:szCs w:val="28"/>
        </w:rPr>
        <w:t>,</w:t>
      </w:r>
      <w:r w:rsidRPr="009C7F91">
        <w:rPr>
          <w:rFonts w:ascii="Times New Roman" w:hAnsi="Times New Roman" w:cs="Times New Roman"/>
          <w:sz w:val="28"/>
          <w:szCs w:val="28"/>
        </w:rPr>
        <w:t xml:space="preserve"> осуществляющих пассажирские перевозки и распространяется не только на крупных автотранспортные предприятия, но и на индивидуальных предпринимателей и физических лиц</w:t>
      </w:r>
      <w:r w:rsidR="00A65C26" w:rsidRPr="009C7F91">
        <w:rPr>
          <w:rFonts w:ascii="Times New Roman" w:hAnsi="Times New Roman" w:cs="Times New Roman"/>
          <w:sz w:val="28"/>
          <w:szCs w:val="28"/>
        </w:rPr>
        <w:t>,</w:t>
      </w:r>
      <w:r w:rsidRPr="009C7F91">
        <w:rPr>
          <w:rFonts w:ascii="Times New Roman" w:hAnsi="Times New Roman" w:cs="Times New Roman"/>
          <w:sz w:val="28"/>
          <w:szCs w:val="28"/>
        </w:rPr>
        <w:t xml:space="preserve"> осуществляющих пассажир</w:t>
      </w:r>
      <w:r w:rsidR="00A65C26" w:rsidRPr="009C7F91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9C7F91">
        <w:rPr>
          <w:rFonts w:ascii="Times New Roman" w:hAnsi="Times New Roman" w:cs="Times New Roman"/>
          <w:sz w:val="28"/>
          <w:szCs w:val="28"/>
        </w:rPr>
        <w:t>перевозки на коммерческой основе.</w:t>
      </w:r>
      <w:r w:rsidR="00A65C26" w:rsidRPr="009C7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1DEC" w:rsidRPr="009C7F91" w:rsidRDefault="00A65C26" w:rsidP="00274A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Так</w:t>
      </w:r>
      <w:r w:rsidR="00274AFF" w:rsidRPr="009C7F91">
        <w:rPr>
          <w:rFonts w:ascii="Times New Roman" w:hAnsi="Times New Roman" w:cs="Times New Roman"/>
          <w:sz w:val="28"/>
          <w:szCs w:val="28"/>
        </w:rPr>
        <w:t>,</w:t>
      </w:r>
      <w:r w:rsidRPr="009C7F91">
        <w:rPr>
          <w:rFonts w:ascii="Times New Roman" w:hAnsi="Times New Roman" w:cs="Times New Roman"/>
          <w:sz w:val="28"/>
          <w:szCs w:val="28"/>
        </w:rPr>
        <w:t xml:space="preserve"> в 2016 году сотрудниками оГИБДД МО МВД России «Ирбейский» к административной ответственности </w:t>
      </w:r>
      <w:r w:rsidR="00274AFF" w:rsidRPr="009C7F91">
        <w:rPr>
          <w:rFonts w:ascii="Times New Roman" w:hAnsi="Times New Roman" w:cs="Times New Roman"/>
          <w:sz w:val="28"/>
          <w:szCs w:val="28"/>
        </w:rPr>
        <w:t xml:space="preserve">за технические неисправности </w:t>
      </w:r>
      <w:r w:rsidRPr="009C7F91"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274AFF" w:rsidRPr="009C7F91">
        <w:rPr>
          <w:rFonts w:ascii="Times New Roman" w:hAnsi="Times New Roman" w:cs="Times New Roman"/>
          <w:sz w:val="28"/>
          <w:szCs w:val="28"/>
        </w:rPr>
        <w:t>147</w:t>
      </w:r>
      <w:r w:rsidRPr="009C7F91">
        <w:rPr>
          <w:rFonts w:ascii="Times New Roman" w:hAnsi="Times New Roman" w:cs="Times New Roman"/>
          <w:sz w:val="28"/>
          <w:szCs w:val="28"/>
        </w:rPr>
        <w:t xml:space="preserve"> водителей автобусов</w:t>
      </w:r>
      <w:r w:rsidR="0012778F" w:rsidRPr="009C7F91">
        <w:rPr>
          <w:rFonts w:ascii="Times New Roman" w:hAnsi="Times New Roman" w:cs="Times New Roman"/>
          <w:sz w:val="28"/>
          <w:szCs w:val="28"/>
        </w:rPr>
        <w:t xml:space="preserve">, </w:t>
      </w:r>
      <w:r w:rsidRPr="009C7F91">
        <w:rPr>
          <w:rFonts w:ascii="Times New Roman" w:hAnsi="Times New Roman" w:cs="Times New Roman"/>
          <w:sz w:val="28"/>
          <w:szCs w:val="28"/>
        </w:rPr>
        <w:t>и 24 должностных лица ответс</w:t>
      </w:r>
      <w:r w:rsidR="0012778F" w:rsidRPr="009C7F91">
        <w:rPr>
          <w:rFonts w:ascii="Times New Roman" w:hAnsi="Times New Roman" w:cs="Times New Roman"/>
          <w:sz w:val="28"/>
          <w:szCs w:val="28"/>
        </w:rPr>
        <w:t>т</w:t>
      </w:r>
      <w:r w:rsidRPr="009C7F91">
        <w:rPr>
          <w:rFonts w:ascii="Times New Roman" w:hAnsi="Times New Roman" w:cs="Times New Roman"/>
          <w:sz w:val="28"/>
          <w:szCs w:val="28"/>
        </w:rPr>
        <w:t>венных за выпуск транспортных средств.</w:t>
      </w:r>
    </w:p>
    <w:p w:rsidR="0012778F" w:rsidRPr="009C7F91" w:rsidRDefault="00D25D37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 xml:space="preserve">Кроме административной ответственности </w:t>
      </w:r>
      <w:r w:rsidR="0012778F" w:rsidRPr="009C7F91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предусматривает </w:t>
      </w:r>
      <w:r w:rsidRPr="009C7F91">
        <w:rPr>
          <w:rFonts w:ascii="Times New Roman" w:hAnsi="Times New Roman" w:cs="Times New Roman"/>
          <w:sz w:val="28"/>
          <w:szCs w:val="28"/>
        </w:rPr>
        <w:t xml:space="preserve">Уголовную </w:t>
      </w:r>
      <w:r w:rsidR="0012778F" w:rsidRPr="009C7F91">
        <w:rPr>
          <w:rFonts w:ascii="Times New Roman" w:hAnsi="Times New Roman" w:cs="Times New Roman"/>
          <w:sz w:val="28"/>
          <w:szCs w:val="28"/>
        </w:rPr>
        <w:t>ответственность за оказание услуг, не отвечающих требованиям безопасности.</w:t>
      </w:r>
    </w:p>
    <w:p w:rsidR="0012778F" w:rsidRPr="009C7F91" w:rsidRDefault="0012778F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Так, ст.238 УК РФ устанавливает уголовную ответственность за производство, хранение, перевозк</w:t>
      </w:r>
      <w:r w:rsidR="00D25D37" w:rsidRPr="009C7F91">
        <w:rPr>
          <w:rFonts w:ascii="Times New Roman" w:hAnsi="Times New Roman" w:cs="Times New Roman"/>
          <w:sz w:val="28"/>
          <w:szCs w:val="28"/>
        </w:rPr>
        <w:t>у</w:t>
      </w:r>
      <w:r w:rsidRPr="009C7F91">
        <w:rPr>
          <w:rFonts w:ascii="Times New Roman" w:hAnsi="Times New Roman" w:cs="Times New Roman"/>
          <w:sz w:val="28"/>
          <w:szCs w:val="28"/>
        </w:rPr>
        <w:t xml:space="preserve"> либо сбыт товаров и продукции, выполнение работ или оказание услуг, не отвечающих требованиям безопасности. </w:t>
      </w:r>
      <w:r w:rsidR="00D25D37" w:rsidRPr="009C7F91">
        <w:rPr>
          <w:rFonts w:ascii="Times New Roman" w:hAnsi="Times New Roman" w:cs="Times New Roman"/>
          <w:sz w:val="28"/>
          <w:szCs w:val="28"/>
        </w:rPr>
        <w:t>Минимальная санкция, установленная настоящей статьей, предусматривает штраф до 500 тысяч рублей, м</w:t>
      </w:r>
      <w:r w:rsidRPr="009C7F91">
        <w:rPr>
          <w:rFonts w:ascii="Times New Roman" w:hAnsi="Times New Roman" w:cs="Times New Roman"/>
          <w:sz w:val="28"/>
          <w:szCs w:val="28"/>
        </w:rPr>
        <w:t>аксимальная лишение свободы на срок до 10 лет.</w:t>
      </w:r>
    </w:p>
    <w:p w:rsidR="0012778F" w:rsidRPr="009C7F91" w:rsidRDefault="0012778F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 xml:space="preserve">Хочется обратить внимание на то, что </w:t>
      </w:r>
      <w:r w:rsidR="001643FD" w:rsidRPr="009C7F91">
        <w:rPr>
          <w:rFonts w:ascii="Times New Roman" w:hAnsi="Times New Roman" w:cs="Times New Roman"/>
          <w:sz w:val="28"/>
          <w:szCs w:val="28"/>
        </w:rPr>
        <w:t xml:space="preserve">состав ст. 238 УК РФ </w:t>
      </w:r>
      <w:proofErr w:type="gramStart"/>
      <w:r w:rsidR="001643FD" w:rsidRPr="009C7F91">
        <w:rPr>
          <w:rFonts w:ascii="Times New Roman" w:hAnsi="Times New Roman" w:cs="Times New Roman"/>
          <w:sz w:val="28"/>
          <w:szCs w:val="28"/>
        </w:rPr>
        <w:t>носит</w:t>
      </w:r>
      <w:proofErr w:type="gramEnd"/>
      <w:r w:rsidR="001643FD" w:rsidRPr="009C7F91">
        <w:rPr>
          <w:rFonts w:ascii="Times New Roman" w:hAnsi="Times New Roman" w:cs="Times New Roman"/>
          <w:sz w:val="28"/>
          <w:szCs w:val="28"/>
        </w:rPr>
        <w:t xml:space="preserve"> </w:t>
      </w:r>
      <w:r w:rsidR="00BB6DBB">
        <w:rPr>
          <w:rFonts w:ascii="Times New Roman" w:hAnsi="Times New Roman" w:cs="Times New Roman"/>
          <w:sz w:val="28"/>
          <w:szCs w:val="28"/>
        </w:rPr>
        <w:t>является формальным</w:t>
      </w:r>
      <w:r w:rsidR="001643FD" w:rsidRPr="009C7F91">
        <w:rPr>
          <w:rFonts w:ascii="Times New Roman" w:hAnsi="Times New Roman" w:cs="Times New Roman"/>
          <w:sz w:val="28"/>
          <w:szCs w:val="28"/>
        </w:rPr>
        <w:t xml:space="preserve">, т.е. наступления </w:t>
      </w:r>
      <w:r w:rsidR="00BB6DBB">
        <w:rPr>
          <w:rFonts w:ascii="Times New Roman" w:hAnsi="Times New Roman" w:cs="Times New Roman"/>
          <w:sz w:val="28"/>
          <w:szCs w:val="28"/>
        </w:rPr>
        <w:t>общественно-опасных</w:t>
      </w:r>
      <w:r w:rsidR="001643FD" w:rsidRPr="009C7F91">
        <w:rPr>
          <w:rFonts w:ascii="Times New Roman" w:hAnsi="Times New Roman" w:cs="Times New Roman"/>
          <w:sz w:val="28"/>
          <w:szCs w:val="28"/>
        </w:rPr>
        <w:t xml:space="preserve"> последствий не требуется, основанием для привлечения является сам факт оказания услуги, не отвечающей требованиям безопасности. Применительно к </w:t>
      </w:r>
      <w:proofErr w:type="spellStart"/>
      <w:r w:rsidR="001643FD" w:rsidRPr="009C7F91">
        <w:rPr>
          <w:rFonts w:ascii="Times New Roman" w:hAnsi="Times New Roman" w:cs="Times New Roman"/>
          <w:sz w:val="28"/>
          <w:szCs w:val="28"/>
        </w:rPr>
        <w:t>пассажироперевозчикам</w:t>
      </w:r>
      <w:proofErr w:type="spellEnd"/>
      <w:r w:rsidR="001643FD" w:rsidRPr="009C7F91">
        <w:rPr>
          <w:rFonts w:ascii="Times New Roman" w:hAnsi="Times New Roman" w:cs="Times New Roman"/>
          <w:sz w:val="28"/>
          <w:szCs w:val="28"/>
        </w:rPr>
        <w:t xml:space="preserve"> это эксплуатация технически неисправного транспортного средства</w:t>
      </w:r>
      <w:r w:rsidR="00D25D37" w:rsidRPr="009C7F91">
        <w:rPr>
          <w:rFonts w:ascii="Times New Roman" w:hAnsi="Times New Roman" w:cs="Times New Roman"/>
          <w:sz w:val="28"/>
          <w:szCs w:val="28"/>
        </w:rPr>
        <w:t>.</w:t>
      </w:r>
    </w:p>
    <w:p w:rsidR="00D25D37" w:rsidRPr="009C7F91" w:rsidRDefault="00D25D37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Отделением ГИБДД МО МВД России «Ирбейский» информирует о том, что в 2017 году запланирован ряд мероприятий по выявлению и пресечению фактов оказания услуг по перевозке пассажиров не отвечающей требованиям безопасности.</w:t>
      </w:r>
    </w:p>
    <w:p w:rsidR="00D25D37" w:rsidRPr="009C7F91" w:rsidRDefault="00D25D37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C26" w:rsidRDefault="00D25D37" w:rsidP="009C7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ОГИБДД</w:t>
      </w:r>
    </w:p>
    <w:sectPr w:rsidR="00A65C26" w:rsidSect="009C7F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B08CA"/>
    <w:rsid w:val="0012778F"/>
    <w:rsid w:val="001643FD"/>
    <w:rsid w:val="00274AFF"/>
    <w:rsid w:val="005B08CA"/>
    <w:rsid w:val="005C1DEC"/>
    <w:rsid w:val="009C7F91"/>
    <w:rsid w:val="00A65C26"/>
    <w:rsid w:val="00BB6DBB"/>
    <w:rsid w:val="00C46B9A"/>
    <w:rsid w:val="00D2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1BB6-2848-435A-8FF0-5804FE0E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оматов К</dc:creator>
  <cp:keywords/>
  <dc:description/>
  <cp:lastModifiedBy>Саломатов К</cp:lastModifiedBy>
  <cp:revision>3</cp:revision>
  <cp:lastPrinted>2017-01-17T02:11:00Z</cp:lastPrinted>
  <dcterms:created xsi:type="dcterms:W3CDTF">2017-01-17T00:22:00Z</dcterms:created>
  <dcterms:modified xsi:type="dcterms:W3CDTF">2017-01-17T02:11:00Z</dcterms:modified>
</cp:coreProperties>
</file>